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52" w:type="dxa"/>
        <w:tblInd w:w="-3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855"/>
        <w:gridCol w:w="356"/>
        <w:gridCol w:w="852"/>
        <w:gridCol w:w="384"/>
        <w:gridCol w:w="1349"/>
        <w:gridCol w:w="1398"/>
        <w:gridCol w:w="200"/>
        <w:gridCol w:w="997"/>
        <w:gridCol w:w="320"/>
        <w:gridCol w:w="1525"/>
        <w:gridCol w:w="3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附件2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  <w:t>四川省成都市新津县2020年度面向社会公开考核招聘医疗卫生专业技术人才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 w:cs="Times New Roman"/>
                <w:b/>
                <w:bCs/>
                <w:kern w:val="0"/>
                <w:sz w:val="36"/>
              </w:rPr>
            </w:pPr>
            <w:r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  <w:t>报名登记表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0" w:lineRule="atLeast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3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照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高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E-Mail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应聘单位及岗位代码</w:t>
            </w:r>
          </w:p>
        </w:tc>
        <w:tc>
          <w:tcPr>
            <w:tcW w:w="8236" w:type="dxa"/>
            <w:gridSpan w:val="10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现在住址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现有学历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 学位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就读院校及专业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执业资格名称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执业资格证书取得时间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240" w:after="240" w:line="555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获得荣誉和职称（技术）资格证书</w:t>
            </w:r>
          </w:p>
        </w:tc>
        <w:tc>
          <w:tcPr>
            <w:tcW w:w="82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240" w:after="240" w:line="555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个人特长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 及自我评价</w:t>
            </w:r>
          </w:p>
        </w:tc>
        <w:tc>
          <w:tcPr>
            <w:tcW w:w="8236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 w:hRule="atLeas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学习（工作）经历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、住址、职业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是否服从调配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以上情况属实。本人签字：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0" w:lineRule="atLeast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1E3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08E0"/>
    <w:rsid w:val="00FF2504"/>
    <w:rsid w:val="00FF3101"/>
    <w:rsid w:val="00FF31E1"/>
    <w:rsid w:val="00FF4FDD"/>
    <w:rsid w:val="01834BD0"/>
    <w:rsid w:val="02AB2A92"/>
    <w:rsid w:val="032548BA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1CB003C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1E1E1E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0000CC"/>
      <w:u w:val="singl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Sample"/>
    <w:basedOn w:val="7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5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19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hover2"/>
    <w:basedOn w:val="7"/>
    <w:qFormat/>
    <w:uiPriority w:val="0"/>
  </w:style>
  <w:style w:type="character" w:customStyle="1" w:styleId="21">
    <w:name w:val="hover3"/>
    <w:basedOn w:val="7"/>
    <w:qFormat/>
    <w:uiPriority w:val="0"/>
    <w:rPr>
      <w:shd w:val="clear" w:color="auto" w:fill="73F3F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38690-3BE4-4D63-827D-29B880AE9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S.SUDA123.COM</Company>
  <Pages>2</Pages>
  <Words>59</Words>
  <Characters>340</Characters>
  <Lines>2</Lines>
  <Paragraphs>1</Paragraphs>
  <TotalTime>44</TotalTime>
  <ScaleCrop>false</ScaleCrop>
  <LinksUpToDate>false</LinksUpToDate>
  <CharactersWithSpaces>39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03:00Z</dcterms:created>
  <dc:creator>SUDA</dc:creator>
  <cp:lastModifiedBy>Administrator</cp:lastModifiedBy>
  <cp:lastPrinted>2020-03-30T06:47:00Z</cp:lastPrinted>
  <dcterms:modified xsi:type="dcterms:W3CDTF">2020-04-02T07:24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